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DCB4" w14:textId="1E827F98" w:rsidR="00901D38" w:rsidRPr="00901D38" w:rsidRDefault="00901D38" w:rsidP="00901D38">
      <w:pPr>
        <w:pStyle w:val="TOCHeading"/>
        <w:jc w:val="center"/>
        <w:rPr>
          <w:rFonts w:ascii="Times New Roman" w:eastAsia="MS Mincho" w:hAnsi="Times New Roman" w:cs="Times New Roman"/>
          <w:color w:val="auto"/>
          <w:kern w:val="2"/>
          <w:sz w:val="48"/>
          <w:szCs w:val="48"/>
          <w:lang w:eastAsia="ja-JP" w:bidi="th-TH"/>
          <w14:ligatures w14:val="standardContextual"/>
        </w:rPr>
      </w:pPr>
      <w:r w:rsidRPr="00901D38">
        <w:rPr>
          <w:rFonts w:ascii="Times New Roman" w:eastAsia="MS Mincho" w:hAnsi="Times New Roman" w:cs="Times New Roman"/>
          <w:color w:val="auto"/>
          <w:kern w:val="2"/>
          <w:sz w:val="48"/>
          <w:szCs w:val="48"/>
          <w:lang w:eastAsia="ja-JP" w:bidi="th-TH"/>
          <w14:ligatures w14:val="standardContextual"/>
        </w:rPr>
        <w:t>Mục lục</w:t>
      </w:r>
    </w:p>
    <w:sdt>
      <w:sdtPr>
        <w:rPr>
          <w:rFonts w:ascii="Times New Roman" w:eastAsia="MS Mincho" w:hAnsi="Times New Roman" w:cs="Times New Roman"/>
          <w:color w:val="auto"/>
          <w:kern w:val="2"/>
          <w:sz w:val="22"/>
          <w:szCs w:val="28"/>
          <w:lang w:eastAsia="ja-JP" w:bidi="th-TH"/>
          <w14:ligatures w14:val="standardContextual"/>
        </w:rPr>
        <w:id w:val="413437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7960B3" w14:textId="2435A2D0" w:rsidR="00D25AF0" w:rsidRPr="00901D38" w:rsidRDefault="00D25AF0">
          <w:pPr>
            <w:pStyle w:val="TOCHeading"/>
            <w:rPr>
              <w:rFonts w:ascii="Times New Roman" w:hAnsi="Times New Roman" w:cs="Times New Roman"/>
            </w:rPr>
          </w:pPr>
          <w:r w:rsidRPr="00901D38">
            <w:rPr>
              <w:rFonts w:ascii="Times New Roman" w:hAnsi="Times New Roman" w:cs="Times New Roman"/>
            </w:rPr>
            <w:t>Contents</w:t>
          </w:r>
        </w:p>
        <w:p w14:paraId="5E8B0F94" w14:textId="448ABA8D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901D38">
            <w:rPr>
              <w:rFonts w:ascii="Times New Roman" w:hAnsi="Times New Roman" w:cs="Times New Roman"/>
            </w:rPr>
            <w:fldChar w:fldCharType="begin"/>
          </w:r>
          <w:r w:rsidRPr="00901D38">
            <w:rPr>
              <w:rFonts w:ascii="Times New Roman" w:hAnsi="Times New Roman" w:cs="Times New Roman"/>
            </w:rPr>
            <w:instrText xml:space="preserve"> TOC \o "1-3" \h \z \u </w:instrText>
          </w:r>
          <w:r w:rsidRPr="00901D38">
            <w:rPr>
              <w:rFonts w:ascii="Times New Roman" w:hAnsi="Times New Roman" w:cs="Times New Roman"/>
            </w:rPr>
            <w:fldChar w:fldCharType="separate"/>
          </w:r>
          <w:hyperlink w:anchor="_Toc219368063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Thông tin projec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3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19BCD" w14:textId="0243C35F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64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Tên dự án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4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2C4B0" w14:textId="3CBDBF50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65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Thông tin tác giả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5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07D23" w14:textId="68E07CA4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66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Cấu trúc projec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6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D8273" w14:textId="23428F66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67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Thực hiện carousel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7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274B4" w14:textId="23999744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68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Dữ liệu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8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41235" w14:textId="59E492A8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69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CarouselComponen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69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B359F" w14:textId="6173320A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0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Ở mỗi trang đều chứa Carousel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0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01B5" w14:textId="72D851B9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1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MainLayou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1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F5AA4" w14:textId="516A2E41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2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Outlet componen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2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50FE9" w14:textId="7183D09E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3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Search/filter/sorting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3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01850" w14:textId="07BAAB26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4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UseMemo Hook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4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19786" w14:textId="21713CE4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5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No matching results found.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5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E96B7" w14:textId="14186C88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6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Update view detail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6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8DCAC" w14:textId="4186E61C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7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View detail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7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6856E" w14:textId="1E320615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8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Reponsive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8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9A9B9" w14:textId="6880DFAF" w:rsidR="00D25AF0" w:rsidRPr="00901D38" w:rsidRDefault="00D25AF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79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7.1 View screen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79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0F31A" w14:textId="5BE0D34D" w:rsidR="00D25AF0" w:rsidRPr="00901D38" w:rsidRDefault="00D25AF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80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7.2 View componen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80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AFE92" w14:textId="1F8D8DA6" w:rsidR="00D25AF0" w:rsidRPr="00901D38" w:rsidRDefault="00D25AF0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81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Login form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81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4DD83" w14:textId="080D8D3E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82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Login component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82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2C673" w14:textId="3D5542D8" w:rsidR="00D25AF0" w:rsidRPr="00901D38" w:rsidRDefault="00D25AF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219368083" w:history="1"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Pr="00901D3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Pr="00901D38">
              <w:rPr>
                <w:rStyle w:val="Hyperlink"/>
                <w:rFonts w:ascii="Times New Roman" w:hAnsi="Times New Roman" w:cs="Times New Roman"/>
                <w:noProof/>
              </w:rPr>
              <w:t>Login form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instrText xml:space="preserve"> PAGEREF _Toc219368083 \h </w:instrTex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01D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F8514" w14:textId="0AF22B91" w:rsidR="00D25AF0" w:rsidRPr="00901D38" w:rsidRDefault="00D25AF0">
          <w:pPr>
            <w:rPr>
              <w:rFonts w:ascii="Times New Roman" w:hAnsi="Times New Roman" w:cs="Times New Roman"/>
            </w:rPr>
          </w:pPr>
          <w:r w:rsidRPr="00901D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8EECCDA" w14:textId="7FC0535E" w:rsidR="004F1D92" w:rsidRPr="00901D38" w:rsidRDefault="004F1D92">
      <w:pPr>
        <w:rPr>
          <w:rFonts w:ascii="Times New Roman" w:hAnsi="Times New Roman" w:cs="Times New Roman"/>
        </w:rPr>
      </w:pPr>
      <w:r w:rsidRPr="00901D38">
        <w:rPr>
          <w:rFonts w:ascii="Times New Roman" w:hAnsi="Times New Roman" w:cs="Times New Roman"/>
        </w:rPr>
        <w:br w:type="page"/>
      </w:r>
    </w:p>
    <w:p w14:paraId="362F65CD" w14:textId="77777777" w:rsidR="004F1D92" w:rsidRPr="00901D38" w:rsidRDefault="004F1D92" w:rsidP="004F1D92">
      <w:pPr>
        <w:ind w:left="979" w:hanging="360"/>
        <w:rPr>
          <w:rFonts w:ascii="Times New Roman" w:hAnsi="Times New Roman" w:cs="Times New Roman"/>
        </w:rPr>
      </w:pPr>
    </w:p>
    <w:p w14:paraId="5729ED92" w14:textId="6E72A32A" w:rsidR="007F24A7" w:rsidRPr="00901D38" w:rsidRDefault="004F1D92" w:rsidP="004F1D92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0" w:name="_Toc219368063"/>
      <w:r w:rsidRPr="00901D38">
        <w:rPr>
          <w:rFonts w:cs="Times New Roman"/>
          <w:sz w:val="26"/>
          <w:szCs w:val="26"/>
        </w:rPr>
        <w:t>Thông tin project</w:t>
      </w:r>
      <w:bookmarkEnd w:id="0"/>
    </w:p>
    <w:p w14:paraId="2542EBA2" w14:textId="58DF25D2" w:rsidR="004F1D92" w:rsidRPr="00901D38" w:rsidRDefault="004F1D92" w:rsidP="00F05C66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1" w:name="_Toc219368064"/>
      <w:r w:rsidRPr="00901D38">
        <w:rPr>
          <w:rFonts w:cs="Times New Roman"/>
          <w:lang w:bidi="ar-SA"/>
        </w:rPr>
        <w:t>Tên dự án</w:t>
      </w:r>
      <w:bookmarkEnd w:id="1"/>
    </w:p>
    <w:p w14:paraId="5B3344B1" w14:textId="37D65663" w:rsidR="00F05C66" w:rsidRPr="00901D38" w:rsidRDefault="00F05C66" w:rsidP="00756298">
      <w:pPr>
        <w:ind w:left="878" w:firstLine="101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lang w:bidi="ar-SA"/>
        </w:rPr>
        <w:t>REACT COMPONENT AND HANDLING NAVIGATION WITH ROUTES</w:t>
      </w:r>
    </w:p>
    <w:p w14:paraId="47E52683" w14:textId="6E32DE07" w:rsidR="004F1D92" w:rsidRPr="00901D38" w:rsidRDefault="004F1D92" w:rsidP="00F05C66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2" w:name="_Toc219368065"/>
      <w:r w:rsidRPr="00901D38">
        <w:rPr>
          <w:rFonts w:cs="Times New Roman"/>
          <w:lang w:bidi="ar-SA"/>
        </w:rPr>
        <w:t>Thông tin tác giả</w:t>
      </w:r>
      <w:bookmarkEnd w:id="2"/>
    </w:p>
    <w:p w14:paraId="30D4C914" w14:textId="2E130D12" w:rsidR="00F05C66" w:rsidRPr="00901D38" w:rsidRDefault="00F05C66" w:rsidP="00F05C66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lang w:bidi="ar-SA"/>
        </w:rPr>
        <w:t>Nguyễn Công Toàn DE180895</w:t>
      </w:r>
    </w:p>
    <w:p w14:paraId="3E56E34E" w14:textId="498D9BD7" w:rsidR="004F1D92" w:rsidRPr="00901D38" w:rsidRDefault="004F1D92" w:rsidP="004F1D92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3" w:name="_Toc219368066"/>
      <w:r w:rsidRPr="00901D38">
        <w:rPr>
          <w:rFonts w:cs="Times New Roman"/>
          <w:sz w:val="26"/>
          <w:szCs w:val="26"/>
        </w:rPr>
        <w:t>Cấu trúc project</w:t>
      </w:r>
      <w:bookmarkEnd w:id="3"/>
    </w:p>
    <w:p w14:paraId="73192C82" w14:textId="36AB9752" w:rsidR="004F1D92" w:rsidRPr="00901D38" w:rsidRDefault="00756298" w:rsidP="004F1D92">
      <w:pPr>
        <w:ind w:left="61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FD8FEDA" wp14:editId="4E4613D5">
            <wp:extent cx="2255520" cy="6297347"/>
            <wp:effectExtent l="0" t="0" r="0" b="8255"/>
            <wp:docPr id="3647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1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9336" cy="63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6273" w14:textId="32809A67" w:rsidR="004F1D92" w:rsidRPr="00901D38" w:rsidRDefault="004F1D92" w:rsidP="004F1D92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4" w:name="_Toc219368067"/>
      <w:r w:rsidRPr="00901D38">
        <w:rPr>
          <w:rFonts w:cs="Times New Roman"/>
          <w:sz w:val="26"/>
          <w:szCs w:val="26"/>
        </w:rPr>
        <w:lastRenderedPageBreak/>
        <w:t>Thực hiện carousel</w:t>
      </w:r>
      <w:bookmarkEnd w:id="4"/>
    </w:p>
    <w:p w14:paraId="7A52C900" w14:textId="2B3DAA6B" w:rsidR="004F1D92" w:rsidRPr="00901D38" w:rsidRDefault="004F1D92" w:rsidP="00756298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5" w:name="_Toc219368068"/>
      <w:r w:rsidRPr="00901D38">
        <w:rPr>
          <w:rFonts w:cs="Times New Roman"/>
          <w:lang w:bidi="ar-SA"/>
        </w:rPr>
        <w:t>Dữ liệu</w:t>
      </w:r>
      <w:bookmarkEnd w:id="5"/>
    </w:p>
    <w:p w14:paraId="1E25CD32" w14:textId="40B7BF2F" w:rsidR="00756298" w:rsidRPr="00901D38" w:rsidRDefault="00756298" w:rsidP="007562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42E4344" wp14:editId="5DD775B2">
            <wp:extent cx="5782482" cy="4887007"/>
            <wp:effectExtent l="0" t="0" r="8890" b="8890"/>
            <wp:docPr id="67597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71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570E" w14:textId="0CCB45B4" w:rsidR="004F1D92" w:rsidRPr="00901D38" w:rsidRDefault="004F1D92" w:rsidP="00756298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6" w:name="_Toc219368069"/>
      <w:r w:rsidRPr="00901D38">
        <w:rPr>
          <w:rFonts w:cs="Times New Roman"/>
          <w:lang w:bidi="ar-SA"/>
        </w:rPr>
        <w:lastRenderedPageBreak/>
        <w:t>CarouselComponent</w:t>
      </w:r>
      <w:bookmarkEnd w:id="6"/>
    </w:p>
    <w:p w14:paraId="08D5CAA1" w14:textId="5BFE4C47" w:rsidR="00756298" w:rsidRPr="00901D38" w:rsidRDefault="00756298" w:rsidP="007562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5C119EF" wp14:editId="65C96B10">
            <wp:extent cx="5943600" cy="4173855"/>
            <wp:effectExtent l="0" t="0" r="0" b="0"/>
            <wp:docPr id="91831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17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5921" w14:textId="7686979B" w:rsidR="00756298" w:rsidRPr="00901D38" w:rsidRDefault="00756298" w:rsidP="00756298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7" w:name="_Toc219368070"/>
      <w:r w:rsidRPr="00901D38">
        <w:rPr>
          <w:rFonts w:cs="Times New Roman"/>
          <w:lang w:bidi="ar-SA"/>
        </w:rPr>
        <w:t>Ở mỗi trang đều chứa Carousel</w:t>
      </w:r>
      <w:bookmarkEnd w:id="7"/>
    </w:p>
    <w:p w14:paraId="156FA12A" w14:textId="47EE6DA2" w:rsidR="00756298" w:rsidRPr="00901D38" w:rsidRDefault="00756298" w:rsidP="007562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lang w:bidi="ar-SA"/>
        </w:rPr>
        <w:t>Home</w:t>
      </w:r>
    </w:p>
    <w:p w14:paraId="4FB719F6" w14:textId="3CFDD906" w:rsidR="00756298" w:rsidRPr="00901D38" w:rsidRDefault="00756298" w:rsidP="007562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17B81FC" wp14:editId="67243465">
            <wp:extent cx="5943600" cy="2709545"/>
            <wp:effectExtent l="0" t="0" r="0" b="0"/>
            <wp:docPr id="22381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14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D105" w14:textId="5C2D3A30" w:rsidR="00756298" w:rsidRPr="00901D38" w:rsidRDefault="00756298" w:rsidP="00D25AF0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lang w:bidi="ar-SA"/>
        </w:rPr>
        <w:t>About</w:t>
      </w:r>
    </w:p>
    <w:p w14:paraId="1919479E" w14:textId="0F0208CC" w:rsidR="00756298" w:rsidRPr="00901D38" w:rsidRDefault="00756298" w:rsidP="007562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5C18342D" wp14:editId="565350A3">
            <wp:extent cx="5943600" cy="2679700"/>
            <wp:effectExtent l="0" t="0" r="0" b="6350"/>
            <wp:docPr id="2125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5F1" w14:textId="1E3AAF1E" w:rsidR="00756298" w:rsidRPr="00901D38" w:rsidRDefault="0099526F" w:rsidP="007562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lang w:bidi="ar-SA"/>
        </w:rPr>
        <w:t xml:space="preserve">Contact </w:t>
      </w:r>
    </w:p>
    <w:p w14:paraId="21513FEA" w14:textId="329802C4" w:rsidR="0099526F" w:rsidRPr="00901D38" w:rsidRDefault="0099526F" w:rsidP="007562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CAEF5E5" wp14:editId="5176F8A2">
            <wp:extent cx="5943600" cy="2613025"/>
            <wp:effectExtent l="0" t="0" r="0" b="0"/>
            <wp:docPr id="130463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38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917" w14:textId="790C8067" w:rsidR="0099526F" w:rsidRPr="00901D38" w:rsidRDefault="0099526F" w:rsidP="007562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lang w:bidi="ar-SA"/>
        </w:rPr>
        <w:t xml:space="preserve">Login </w:t>
      </w:r>
    </w:p>
    <w:p w14:paraId="71634298" w14:textId="091296E4" w:rsidR="0099526F" w:rsidRPr="00901D38" w:rsidRDefault="0099526F" w:rsidP="007562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2933612D" wp14:editId="26AF8E02">
            <wp:extent cx="5943600" cy="2694940"/>
            <wp:effectExtent l="0" t="0" r="0" b="0"/>
            <wp:docPr id="72135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52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0494" w14:textId="6C8ED1B4" w:rsidR="004F1D92" w:rsidRPr="00901D38" w:rsidRDefault="004F1D92" w:rsidP="0099526F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8" w:name="_Toc219368071"/>
      <w:r w:rsidRPr="00901D38">
        <w:rPr>
          <w:rFonts w:cs="Times New Roman"/>
          <w:sz w:val="26"/>
          <w:szCs w:val="26"/>
        </w:rPr>
        <w:t>MainLayout</w:t>
      </w:r>
      <w:bookmarkEnd w:id="8"/>
    </w:p>
    <w:p w14:paraId="4BEA0A02" w14:textId="5EED9536" w:rsidR="0099526F" w:rsidRPr="00901D38" w:rsidRDefault="0099526F" w:rsidP="0099526F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9" w:name="_Toc219368072"/>
      <w:r w:rsidRPr="00901D38">
        <w:rPr>
          <w:rFonts w:cs="Times New Roman"/>
          <w:lang w:bidi="ar-SA"/>
        </w:rPr>
        <w:t>Outlet component</w:t>
      </w:r>
      <w:bookmarkEnd w:id="9"/>
    </w:p>
    <w:p w14:paraId="747F9E6C" w14:textId="061FB3D3" w:rsidR="0099526F" w:rsidRPr="00901D38" w:rsidRDefault="0099526F" w:rsidP="0099526F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94254F0" wp14:editId="484C11CB">
            <wp:extent cx="5943600" cy="4817110"/>
            <wp:effectExtent l="0" t="0" r="0" b="2540"/>
            <wp:docPr id="143219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4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D86C" w14:textId="3B98871A" w:rsidR="0099526F" w:rsidRPr="00901D38" w:rsidRDefault="0099526F" w:rsidP="0099526F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10" w:name="_Toc219368073"/>
      <w:r w:rsidRPr="00901D38">
        <w:rPr>
          <w:rFonts w:cs="Times New Roman"/>
          <w:sz w:val="26"/>
          <w:szCs w:val="26"/>
        </w:rPr>
        <w:lastRenderedPageBreak/>
        <w:t>Search/filter/sorting</w:t>
      </w:r>
      <w:bookmarkEnd w:id="10"/>
    </w:p>
    <w:p w14:paraId="0A7015A7" w14:textId="1A2A21DD" w:rsidR="0099526F" w:rsidRPr="00901D38" w:rsidRDefault="0099526F" w:rsidP="0099526F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11" w:name="_Toc219368074"/>
      <w:r w:rsidRPr="00901D38">
        <w:rPr>
          <w:rFonts w:cs="Times New Roman"/>
          <w:lang w:bidi="ar-SA"/>
        </w:rPr>
        <w:t>UseMemo Hook</w:t>
      </w:r>
      <w:bookmarkEnd w:id="11"/>
    </w:p>
    <w:p w14:paraId="4429FF0B" w14:textId="101CF843" w:rsidR="0099526F" w:rsidRPr="00901D38" w:rsidRDefault="0099526F" w:rsidP="0099526F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26CD5AA" wp14:editId="1D64DDAF">
            <wp:extent cx="5943600" cy="4163060"/>
            <wp:effectExtent l="0" t="0" r="0" b="8890"/>
            <wp:docPr id="85979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96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CB5" w14:textId="1FB43659" w:rsidR="0099526F" w:rsidRPr="00901D38" w:rsidRDefault="0099526F" w:rsidP="0099526F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5F95C82D" wp14:editId="0C673B3A">
            <wp:extent cx="5943600" cy="5296535"/>
            <wp:effectExtent l="0" t="0" r="0" b="0"/>
            <wp:docPr id="146432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4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2B" w14:textId="302B1623" w:rsidR="0099526F" w:rsidRPr="00901D38" w:rsidRDefault="0099526F" w:rsidP="0099526F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12" w:name="_Toc219368075"/>
      <w:r w:rsidRPr="00901D38">
        <w:rPr>
          <w:rFonts w:cs="Times New Roman"/>
          <w:lang w:bidi="ar-SA"/>
        </w:rPr>
        <w:t>No matching results found.</w:t>
      </w:r>
      <w:bookmarkEnd w:id="12"/>
    </w:p>
    <w:p w14:paraId="6A328BD3" w14:textId="5A585448" w:rsidR="0099526F" w:rsidRPr="00901D38" w:rsidRDefault="0099526F" w:rsidP="0099526F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</w:rPr>
        <w:drawing>
          <wp:inline distT="0" distB="0" distL="0" distR="0" wp14:anchorId="09A63D34" wp14:editId="7BA25294">
            <wp:extent cx="5943600" cy="2190115"/>
            <wp:effectExtent l="0" t="0" r="0" b="635"/>
            <wp:docPr id="38976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5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3F81" w14:textId="2070F805" w:rsidR="0099526F" w:rsidRPr="00901D38" w:rsidRDefault="0099526F" w:rsidP="0099526F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13" w:name="_Toc219368076"/>
      <w:r w:rsidRPr="00901D38">
        <w:rPr>
          <w:rFonts w:cs="Times New Roman"/>
          <w:sz w:val="26"/>
          <w:szCs w:val="26"/>
        </w:rPr>
        <w:t>Update view detail</w:t>
      </w:r>
      <w:bookmarkEnd w:id="13"/>
    </w:p>
    <w:p w14:paraId="5AFC12AF" w14:textId="3EDD5F11" w:rsidR="0099526F" w:rsidRPr="00901D38" w:rsidRDefault="00972A98" w:rsidP="00972A98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14" w:name="_Toc219368077"/>
      <w:r w:rsidRPr="00901D38">
        <w:rPr>
          <w:rFonts w:cs="Times New Roman"/>
          <w:lang w:bidi="ar-SA"/>
        </w:rPr>
        <w:lastRenderedPageBreak/>
        <w:t>View detail</w:t>
      </w:r>
      <w:bookmarkEnd w:id="14"/>
    </w:p>
    <w:p w14:paraId="5B444A59" w14:textId="541DAFFE" w:rsidR="00972A98" w:rsidRPr="00901D38" w:rsidRDefault="00972A98" w:rsidP="00972A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1F57F10" wp14:editId="069AE06C">
            <wp:extent cx="5943600" cy="3344545"/>
            <wp:effectExtent l="0" t="0" r="0" b="8255"/>
            <wp:docPr id="17249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6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F3C9" w14:textId="282F475C" w:rsidR="00972A98" w:rsidRPr="00901D38" w:rsidRDefault="00972A98" w:rsidP="00972A98">
      <w:pPr>
        <w:pStyle w:val="Heading1"/>
        <w:numPr>
          <w:ilvl w:val="0"/>
          <w:numId w:val="1"/>
        </w:numPr>
        <w:jc w:val="left"/>
        <w:rPr>
          <w:rFonts w:cs="Times New Roman"/>
          <w:noProof/>
        </w:rPr>
      </w:pPr>
      <w:bookmarkStart w:id="15" w:name="_Toc219368078"/>
      <w:r w:rsidRPr="00901D38">
        <w:rPr>
          <w:rFonts w:cs="Times New Roman"/>
          <w:sz w:val="26"/>
          <w:szCs w:val="26"/>
        </w:rPr>
        <w:t>Reponsive</w:t>
      </w:r>
      <w:bookmarkEnd w:id="15"/>
      <w:r w:rsidRPr="00901D38">
        <w:rPr>
          <w:rFonts w:cs="Times New Roman"/>
          <w:noProof/>
        </w:rPr>
        <w:t xml:space="preserve"> </w:t>
      </w:r>
    </w:p>
    <w:p w14:paraId="772E1E95" w14:textId="46F303FF" w:rsidR="00F74C96" w:rsidRPr="00901D38" w:rsidRDefault="00F74C96" w:rsidP="00F74C96">
      <w:pPr>
        <w:pStyle w:val="Heading2"/>
        <w:rPr>
          <w:rFonts w:cs="Times New Roman"/>
          <w:lang w:bidi="ar-SA"/>
        </w:rPr>
      </w:pPr>
      <w:bookmarkStart w:id="16" w:name="_Toc219368079"/>
      <w:r w:rsidRPr="00901D38">
        <w:rPr>
          <w:rFonts w:cs="Times New Roman"/>
          <w:lang w:bidi="ar-SA"/>
        </w:rPr>
        <w:lastRenderedPageBreak/>
        <w:t>7.1 View screen</w:t>
      </w:r>
      <w:bookmarkEnd w:id="16"/>
    </w:p>
    <w:p w14:paraId="52B9D1F4" w14:textId="68DEC1ED" w:rsidR="00944888" w:rsidRPr="00901D38" w:rsidRDefault="00944888" w:rsidP="0094488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28461" wp14:editId="755D4A90">
            <wp:extent cx="5572903" cy="7459116"/>
            <wp:effectExtent l="0" t="0" r="8890" b="8890"/>
            <wp:docPr id="104392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27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AEC6" w14:textId="12396059" w:rsidR="00972A98" w:rsidRPr="00901D38" w:rsidRDefault="00972A98" w:rsidP="00972A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3E320335" wp14:editId="1FB1F008">
            <wp:extent cx="5668166" cy="6906589"/>
            <wp:effectExtent l="0" t="0" r="8890" b="8890"/>
            <wp:docPr id="332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0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7306FDBE" wp14:editId="1D0700F5">
            <wp:extent cx="5734850" cy="7173326"/>
            <wp:effectExtent l="0" t="0" r="0" b="8890"/>
            <wp:docPr id="94704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07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F26" w14:textId="649C0558" w:rsidR="00972A98" w:rsidRPr="00901D38" w:rsidRDefault="00972A98" w:rsidP="00972A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5085DB2F" wp14:editId="3A36683A">
            <wp:extent cx="5563376" cy="7240010"/>
            <wp:effectExtent l="0" t="0" r="0" b="0"/>
            <wp:docPr id="206824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4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BA2C" w14:textId="7D002E04" w:rsidR="00972A98" w:rsidRPr="00901D38" w:rsidRDefault="00A00AE8" w:rsidP="00972A98">
      <w:pPr>
        <w:pStyle w:val="Heading2"/>
        <w:ind w:left="619"/>
        <w:rPr>
          <w:rFonts w:cs="Times New Roman"/>
          <w:lang w:bidi="ar-SA"/>
        </w:rPr>
      </w:pPr>
      <w:bookmarkStart w:id="17" w:name="_Toc219368080"/>
      <w:r w:rsidRPr="00901D38">
        <w:rPr>
          <w:rFonts w:cs="Times New Roman"/>
          <w:lang w:bidi="ar-SA"/>
        </w:rPr>
        <w:lastRenderedPageBreak/>
        <w:t>7</w:t>
      </w:r>
      <w:r w:rsidR="00972A98" w:rsidRPr="00901D38">
        <w:rPr>
          <w:rFonts w:cs="Times New Roman"/>
          <w:lang w:bidi="ar-SA"/>
        </w:rPr>
        <w:t>.2 View component</w:t>
      </w:r>
      <w:bookmarkEnd w:id="17"/>
    </w:p>
    <w:p w14:paraId="3D8215DE" w14:textId="0D6C01A7" w:rsidR="00972A98" w:rsidRPr="00901D38" w:rsidRDefault="00972A98" w:rsidP="00972A98">
      <w:pPr>
        <w:pStyle w:val="Heading2"/>
        <w:rPr>
          <w:rFonts w:cs="Times New Roman"/>
          <w:lang w:bidi="ar-SA"/>
        </w:rPr>
      </w:pPr>
    </w:p>
    <w:p w14:paraId="744FCEF1" w14:textId="225FF50D" w:rsidR="00972A98" w:rsidRPr="00901D38" w:rsidRDefault="00972A98" w:rsidP="00972A98">
      <w:pPr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648C445" wp14:editId="6C0F9AFE">
            <wp:extent cx="5943600" cy="5492750"/>
            <wp:effectExtent l="0" t="0" r="0" b="0"/>
            <wp:docPr id="148976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0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030" w14:textId="77777777" w:rsidR="00972A98" w:rsidRPr="00901D38" w:rsidRDefault="00972A98" w:rsidP="00972A98">
      <w:pPr>
        <w:pStyle w:val="ListParagraph"/>
        <w:ind w:left="979"/>
        <w:rPr>
          <w:rFonts w:ascii="Times New Roman" w:hAnsi="Times New Roman" w:cs="Times New Roman"/>
          <w:lang w:bidi="ar-SA"/>
        </w:rPr>
      </w:pPr>
    </w:p>
    <w:p w14:paraId="5CDEE7E2" w14:textId="6639869E" w:rsidR="004F1D92" w:rsidRPr="00901D38" w:rsidRDefault="004F1D92" w:rsidP="004F1D92">
      <w:pPr>
        <w:pStyle w:val="Heading1"/>
        <w:rPr>
          <w:rFonts w:cs="Times New Roman"/>
        </w:rPr>
      </w:pPr>
    </w:p>
    <w:p w14:paraId="7AE5361A" w14:textId="4B5FE763" w:rsidR="004F1D92" w:rsidRPr="00901D38" w:rsidRDefault="00972A98" w:rsidP="00972A98">
      <w:pPr>
        <w:pStyle w:val="Heading1"/>
        <w:numPr>
          <w:ilvl w:val="0"/>
          <w:numId w:val="1"/>
        </w:numPr>
        <w:jc w:val="left"/>
        <w:rPr>
          <w:rFonts w:cs="Times New Roman"/>
          <w:sz w:val="26"/>
          <w:szCs w:val="26"/>
        </w:rPr>
      </w:pPr>
      <w:bookmarkStart w:id="18" w:name="_Toc219368081"/>
      <w:r w:rsidRPr="00901D38">
        <w:rPr>
          <w:rFonts w:cs="Times New Roman"/>
          <w:sz w:val="26"/>
          <w:szCs w:val="26"/>
        </w:rPr>
        <w:t>Login form</w:t>
      </w:r>
      <w:bookmarkEnd w:id="18"/>
    </w:p>
    <w:p w14:paraId="67E8A187" w14:textId="4920C35D" w:rsidR="00972A98" w:rsidRPr="00901D38" w:rsidRDefault="00972A98" w:rsidP="00972A98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19" w:name="_Toc219368082"/>
      <w:r w:rsidRPr="00901D38">
        <w:rPr>
          <w:rFonts w:cs="Times New Roman"/>
          <w:lang w:bidi="ar-SA"/>
        </w:rPr>
        <w:lastRenderedPageBreak/>
        <w:t>Login component</w:t>
      </w:r>
      <w:bookmarkEnd w:id="19"/>
    </w:p>
    <w:p w14:paraId="1D686614" w14:textId="46E8946C" w:rsidR="00972A98" w:rsidRPr="00901D38" w:rsidRDefault="00972A98" w:rsidP="00972A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392CD25" wp14:editId="592E0680">
            <wp:extent cx="5943600" cy="6894195"/>
            <wp:effectExtent l="0" t="0" r="0" b="1905"/>
            <wp:docPr id="16869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69C2" w14:textId="16EE3594" w:rsidR="00972A98" w:rsidRPr="00901D38" w:rsidRDefault="00972A98" w:rsidP="00972A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4B8A252A" wp14:editId="491B61C1">
            <wp:extent cx="5943600" cy="5417820"/>
            <wp:effectExtent l="0" t="0" r="0" b="0"/>
            <wp:docPr id="53232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5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767F" w14:textId="6E2320A3" w:rsidR="00972A98" w:rsidRPr="00901D38" w:rsidRDefault="00972A98" w:rsidP="00972A98">
      <w:pPr>
        <w:pStyle w:val="Heading2"/>
        <w:numPr>
          <w:ilvl w:val="1"/>
          <w:numId w:val="1"/>
        </w:numPr>
        <w:rPr>
          <w:rFonts w:cs="Times New Roman"/>
          <w:lang w:bidi="ar-SA"/>
        </w:rPr>
      </w:pPr>
      <w:bookmarkStart w:id="20" w:name="_Toc219368083"/>
      <w:r w:rsidRPr="00901D38">
        <w:rPr>
          <w:rFonts w:cs="Times New Roman"/>
          <w:lang w:bidi="ar-SA"/>
        </w:rPr>
        <w:lastRenderedPageBreak/>
        <w:t>Login form</w:t>
      </w:r>
      <w:bookmarkEnd w:id="20"/>
    </w:p>
    <w:p w14:paraId="7AA6DAC1" w14:textId="15926D3B" w:rsidR="00972A98" w:rsidRPr="00901D38" w:rsidRDefault="00972A98" w:rsidP="00972A98">
      <w:pPr>
        <w:pStyle w:val="ListParagraph"/>
        <w:ind w:left="979"/>
        <w:rPr>
          <w:rFonts w:ascii="Times New Roman" w:hAnsi="Times New Roman" w:cs="Times New Roman"/>
          <w:lang w:bidi="ar-SA"/>
        </w:rPr>
      </w:pPr>
      <w:r w:rsidRPr="00901D3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D7525EF" wp14:editId="023D0FD4">
            <wp:extent cx="4696480" cy="4344006"/>
            <wp:effectExtent l="0" t="0" r="8890" b="0"/>
            <wp:docPr id="20614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59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A98" w:rsidRPr="00901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69C"/>
    <w:multiLevelType w:val="multilevel"/>
    <w:tmpl w:val="4B1CC0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800"/>
      </w:pPr>
      <w:rPr>
        <w:rFonts w:hint="default"/>
      </w:rPr>
    </w:lvl>
  </w:abstractNum>
  <w:abstractNum w:abstractNumId="1" w15:restartNumberingAfterBreak="0">
    <w:nsid w:val="3EE941C4"/>
    <w:multiLevelType w:val="multilevel"/>
    <w:tmpl w:val="E612CC46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9" w:hanging="1440"/>
      </w:pPr>
      <w:rPr>
        <w:rFonts w:hint="default"/>
      </w:rPr>
    </w:lvl>
  </w:abstractNum>
  <w:abstractNum w:abstractNumId="2" w15:restartNumberingAfterBreak="0">
    <w:nsid w:val="76B41E73"/>
    <w:multiLevelType w:val="hybridMultilevel"/>
    <w:tmpl w:val="540EFAF4"/>
    <w:lvl w:ilvl="0" w:tplc="45064F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696252">
    <w:abstractNumId w:val="1"/>
  </w:num>
  <w:num w:numId="2" w16cid:durableId="961959994">
    <w:abstractNumId w:val="2"/>
  </w:num>
  <w:num w:numId="3" w16cid:durableId="115009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92"/>
    <w:rsid w:val="00206792"/>
    <w:rsid w:val="00252013"/>
    <w:rsid w:val="004F1D92"/>
    <w:rsid w:val="0057477B"/>
    <w:rsid w:val="00603D67"/>
    <w:rsid w:val="00756298"/>
    <w:rsid w:val="007F24A7"/>
    <w:rsid w:val="00901D38"/>
    <w:rsid w:val="00944888"/>
    <w:rsid w:val="00972A98"/>
    <w:rsid w:val="0099526F"/>
    <w:rsid w:val="00A00AE8"/>
    <w:rsid w:val="00AB5B5C"/>
    <w:rsid w:val="00B801A1"/>
    <w:rsid w:val="00D25AF0"/>
    <w:rsid w:val="00D65164"/>
    <w:rsid w:val="00E436DE"/>
    <w:rsid w:val="00F05C66"/>
    <w:rsid w:val="00F33688"/>
    <w:rsid w:val="00F71854"/>
    <w:rsid w:val="00F7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9275"/>
  <w15:chartTrackingRefBased/>
  <w15:docId w15:val="{5170C493-0ABD-4C06-9D9D-B8496F52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7B"/>
  </w:style>
  <w:style w:type="paragraph" w:styleId="Heading1">
    <w:name w:val="heading 1"/>
    <w:basedOn w:val="Normal"/>
    <w:next w:val="Normal"/>
    <w:link w:val="Heading1Char"/>
    <w:uiPriority w:val="9"/>
    <w:qFormat/>
    <w:rsid w:val="004F1D92"/>
    <w:pPr>
      <w:tabs>
        <w:tab w:val="left" w:pos="567"/>
      </w:tabs>
      <w:spacing w:before="60" w:after="60" w:line="240" w:lineRule="auto"/>
      <w:ind w:left="619"/>
      <w:contextualSpacing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 w:val="48"/>
      <w:szCs w:val="3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92"/>
    <w:pPr>
      <w:keepNext/>
      <w:keepLines/>
      <w:spacing w:before="60" w:after="6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D92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D92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92"/>
    <w:rPr>
      <w:rFonts w:ascii="Times New Roman" w:eastAsia="Times New Roman" w:hAnsi="Times New Roman"/>
      <w:b/>
      <w:bCs/>
      <w:color w:val="000000" w:themeColor="text1"/>
      <w:sz w:val="48"/>
      <w:szCs w:val="30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7477B"/>
    <w:pPr>
      <w:widowControl w:val="0"/>
      <w:autoSpaceDE w:val="0"/>
      <w:autoSpaceDN w:val="0"/>
      <w:spacing w:after="0" w:line="240" w:lineRule="auto"/>
      <w:ind w:left="826" w:hanging="361"/>
    </w:pPr>
    <w:rPr>
      <w:rFonts w:ascii="Calibri" w:eastAsia="Calibri" w:hAnsi="Calibri" w:cs="Calibri"/>
      <w:kern w:val="0"/>
      <w:szCs w:val="2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7477B"/>
    <w:rPr>
      <w:rFonts w:ascii="Calibri" w:eastAsia="Calibri" w:hAnsi="Calibri" w:cs="Calibri"/>
      <w:kern w:val="0"/>
      <w:szCs w:val="2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1D92"/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D92"/>
    <w:rPr>
      <w:rFonts w:eastAsiaTheme="majorEastAsia" w:cstheme="majorBidi"/>
      <w:color w:val="276E8B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D92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D92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D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D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D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D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1D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1D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1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D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D92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D92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D92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D92"/>
    <w:rPr>
      <w:b/>
      <w:bCs/>
      <w:smallCaps/>
      <w:color w:val="276E8B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1D92"/>
    <w:pPr>
      <w:keepNext/>
      <w:keepLines/>
      <w:tabs>
        <w:tab w:val="clear" w:pos="567"/>
      </w:tabs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D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1D9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C2EB-098E-44CB-AEDC-385C907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Toan Nguyen</cp:lastModifiedBy>
  <cp:revision>8</cp:revision>
  <dcterms:created xsi:type="dcterms:W3CDTF">2026-01-15T03:28:00Z</dcterms:created>
  <dcterms:modified xsi:type="dcterms:W3CDTF">2026-01-15T04:35:00Z</dcterms:modified>
</cp:coreProperties>
</file>